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Times New Roman" w:eastAsia="楷体_GB2312"/>
          <w:b/>
          <w:bCs/>
          <w:sz w:val="72"/>
          <w:szCs w:val="72"/>
        </w:rPr>
      </w:pPr>
      <w:r>
        <w:rPr>
          <w:rFonts w:hint="eastAsia" w:ascii="楷体_GB2312" w:hAnsi="Times New Roman" w:eastAsia="楷体_GB2312"/>
          <w:b/>
          <w:bCs/>
          <w:sz w:val="72"/>
          <w:szCs w:val="72"/>
        </w:rPr>
        <w:t xml:space="preserve">内江师院-汇源钢建 </w:t>
      </w:r>
    </w:p>
    <w:p>
      <w:pPr>
        <w:spacing w:line="360" w:lineRule="auto"/>
        <w:jc w:val="center"/>
        <w:rPr>
          <w:rFonts w:ascii="黑体" w:hAnsi="黑体" w:eastAsia="黑体"/>
          <w:sz w:val="72"/>
          <w:szCs w:val="72"/>
        </w:rPr>
      </w:pPr>
      <w:r>
        <w:rPr>
          <w:rFonts w:hint="eastAsia" w:ascii="楷体_GB2312" w:hAnsi="Times New Roman" w:eastAsia="楷体_GB2312"/>
          <w:b/>
          <w:bCs/>
          <w:sz w:val="72"/>
          <w:szCs w:val="72"/>
        </w:rPr>
        <w:t>工程</w:t>
      </w:r>
      <w:bookmarkStart w:id="0" w:name="_GoBack"/>
      <w:bookmarkEnd w:id="0"/>
      <w:r>
        <w:rPr>
          <w:rFonts w:hint="eastAsia" w:ascii="楷体_GB2312" w:hAnsi="Times New Roman" w:eastAsia="楷体_GB2312"/>
          <w:b/>
          <w:bCs/>
          <w:sz w:val="72"/>
          <w:szCs w:val="72"/>
        </w:rPr>
        <w:t>实践教育中心</w:t>
      </w:r>
    </w:p>
    <w:p>
      <w:pPr>
        <w:spacing w:line="360" w:lineRule="auto"/>
        <w:jc w:val="center"/>
        <w:rPr>
          <w:rFonts w:ascii="黑体" w:hAnsi="黑体" w:eastAsia="黑体"/>
          <w:sz w:val="132"/>
          <w:szCs w:val="132"/>
        </w:rPr>
      </w:pPr>
    </w:p>
    <w:p>
      <w:pPr>
        <w:spacing w:line="360" w:lineRule="auto"/>
        <w:jc w:val="center"/>
        <w:rPr>
          <w:rFonts w:ascii="黑体" w:hAnsi="黑体" w:eastAsia="黑体"/>
          <w:sz w:val="112"/>
          <w:szCs w:val="112"/>
        </w:rPr>
      </w:pPr>
      <w:r>
        <w:rPr>
          <w:rFonts w:hint="eastAsia" w:ascii="黑体" w:hAnsi="黑体" w:eastAsia="黑体"/>
          <w:sz w:val="112"/>
          <w:szCs w:val="112"/>
        </w:rPr>
        <w:t>实践教学责任</w:t>
      </w:r>
    </w:p>
    <w:p>
      <w:pPr>
        <w:spacing w:line="360" w:lineRule="auto"/>
        <w:jc w:val="center"/>
        <w:rPr>
          <w:rFonts w:ascii="黑体" w:hAnsi="黑体" w:eastAsia="黑体"/>
          <w:sz w:val="48"/>
        </w:rPr>
      </w:pPr>
      <w:r>
        <w:rPr>
          <w:rFonts w:hint="eastAsia" w:ascii="黑体" w:hAnsi="黑体" w:eastAsia="黑体"/>
          <w:sz w:val="112"/>
          <w:szCs w:val="112"/>
        </w:rPr>
        <w:t>事故认定与处理办法</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rPr>
          <w:rFonts w:ascii="Times New Roman" w:hAnsi="Times New Roman" w:eastAsia="仿宋" w:cs="Times New Roman"/>
          <w:b/>
          <w:sz w:val="44"/>
          <w:szCs w:val="44"/>
        </w:rPr>
      </w:pPr>
      <w:r>
        <w:rPr>
          <w:rFonts w:ascii="Times New Roman" w:hAnsi="Times New Roman" w:eastAsia="仿宋" w:cs="Times New Roman"/>
          <w:b/>
          <w:sz w:val="44"/>
          <w:szCs w:val="44"/>
        </w:rPr>
        <w:t>教学材料、设施设备申购使用管理制度</w:t>
      </w:r>
    </w:p>
    <w:p>
      <w:pPr>
        <w:spacing w:line="360" w:lineRule="auto"/>
        <w:ind w:firstLine="480" w:firstLineChars="200"/>
        <w:jc w:val="left"/>
        <w:rPr>
          <w:rFonts w:ascii="Times New Roman" w:hAnsi="Times New Roman" w:eastAsia="仿宋" w:cs="Times New Roman"/>
          <w:sz w:val="24"/>
          <w:szCs w:val="24"/>
        </w:rPr>
      </w:pP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为加强对教学材料、设施设备的管理，保证教学材料、教学设施设备的完好率和利用率，保障实践教学顺利进行，制定本制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1 教学材料、设施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实践基地的教学材料主要包括由基地负责申购或提供的各类实验材料；教学设备包括多媒体计算机、投影仪、挂图、实物、实验仪器等。教学设施包括实践基地的实训厂房、现场教室等。所有材料、设备、设施实行分片保管，专人负责的管理制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 教学设施设备使用</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1 教师与实践基地管理人员在开展教学前需对所使用的教学设施设备进行认真调试，满足教学需要；</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2 教学设施设备要专用，不得挪作他用；</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3 重要的教学设施设备实行专人专用，填写运行记录；</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4 严格按教学设施设备的使用说明和技术要求进行使用，防止设施设备、仪器的损坏；</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5 建立教学设施设备使用卡，对精密仪器和重要设施设备设置准入门槛。</w:t>
      </w:r>
    </w:p>
    <w:p>
      <w:pPr>
        <w:widowControl/>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6 原则上实践基地的教学设施设备不得借出。确须借出的要经实践基地管理办公室和建筑工程学院分管领导批准，事后应及时收回。严禁出租、变卖实践基地的教学设施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 教学设施设备的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1 实践基地制定设施设备年度检定和维修计划，并按计划实施维护；</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2 日常维护由实践基地管理人员负责；</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3 计算机、投影仪，需要维修时应聘专业人员进行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4 教学设施设备在保修期内发生故障，应及时联系生产厂家维修。</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 教学设施设备的检查</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1 每半年对教学设施设备进行一次全面检查。注重教学设施设备的日常维护、维修工作，延长使用年限，不断提高教学设施设备的完好程度。</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2 检查内容包括数量、质量和保管使用情况，发现问题及时处理；</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3 设施设备管理人员要不定期的自查保管使用的仪器和设备；</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4 建立设备台账，做到帐、物、卡一致。</w:t>
      </w:r>
    </w:p>
    <w:p>
      <w:pPr>
        <w:widowControl/>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5 实践基地管理人员更换时，必须按规定办理工作交接，归还保管的设备设施。 教学设施设备的非自然损坏或丢失，直接责任人按折旧后价值的30%赔偿，属直接责任人故意行为的，按折价后100%赔偿，并提请学校按其他规定处理</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 教学材料、设施设备的申购更新</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1 教学设施设备需要更新由使用</w:t>
      </w:r>
      <w:r>
        <w:rPr>
          <w:rFonts w:hint="eastAsia" w:ascii="Times New Roman" w:hAnsi="Times New Roman" w:eastAsia="仿宋" w:cs="Times New Roman"/>
          <w:sz w:val="24"/>
          <w:szCs w:val="24"/>
        </w:rPr>
        <w:t>教师</w:t>
      </w:r>
      <w:r>
        <w:rPr>
          <w:rFonts w:ascii="Times New Roman" w:hAnsi="Times New Roman" w:eastAsia="仿宋" w:cs="Times New Roman"/>
          <w:sz w:val="24"/>
          <w:szCs w:val="24"/>
        </w:rPr>
        <w:t>提出，经学校审核</w:t>
      </w:r>
      <w:r>
        <w:rPr>
          <w:rFonts w:hint="eastAsia" w:ascii="Times New Roman" w:hAnsi="Times New Roman" w:eastAsia="仿宋" w:cs="Times New Roman"/>
          <w:sz w:val="24"/>
          <w:szCs w:val="24"/>
        </w:rPr>
        <w:t>、</w:t>
      </w:r>
      <w:r>
        <w:rPr>
          <w:rFonts w:ascii="Times New Roman" w:hAnsi="Times New Roman" w:eastAsia="仿宋" w:cs="Times New Roman"/>
          <w:sz w:val="24"/>
          <w:szCs w:val="24"/>
        </w:rPr>
        <w:t>批准后实施；</w:t>
      </w:r>
    </w:p>
    <w:p>
      <w:pPr>
        <w:spacing w:line="360" w:lineRule="auto"/>
        <w:ind w:firstLine="480" w:firstLineChars="200"/>
        <w:jc w:val="left"/>
        <w:rPr>
          <w:rFonts w:ascii="Times New Roman" w:hAnsi="Times New Roman" w:eastAsia="仿宋"/>
          <w:sz w:val="24"/>
          <w:szCs w:val="24"/>
        </w:rPr>
      </w:pPr>
      <w:r>
        <w:rPr>
          <w:rFonts w:ascii="Times New Roman" w:hAnsi="Times New Roman" w:eastAsia="仿宋"/>
          <w:sz w:val="24"/>
          <w:szCs w:val="24"/>
        </w:rPr>
        <w:t>5.2</w:t>
      </w:r>
      <w:r>
        <w:rPr>
          <w:rFonts w:hint="eastAsia" w:ascii="Times New Roman" w:hAnsi="Times New Roman" w:eastAsia="仿宋"/>
          <w:sz w:val="24"/>
          <w:szCs w:val="24"/>
        </w:rPr>
        <w:t xml:space="preserve"> </w:t>
      </w:r>
      <w:r>
        <w:rPr>
          <w:rFonts w:ascii="Times New Roman" w:hAnsi="Times New Roman" w:eastAsia="仿宋"/>
          <w:sz w:val="24"/>
          <w:szCs w:val="24"/>
        </w:rPr>
        <w:t>教学</w:t>
      </w:r>
      <w:r>
        <w:rPr>
          <w:rFonts w:hint="eastAsia" w:ascii="Times New Roman" w:hAnsi="Times New Roman" w:eastAsia="仿宋"/>
          <w:sz w:val="24"/>
          <w:szCs w:val="24"/>
        </w:rPr>
        <w:t>材料申购有指导教师根据实践教学方案提出种类、数量，由实践基地管理办公室核定后统一采购</w:t>
      </w:r>
      <w:r>
        <w:rPr>
          <w:rFonts w:ascii="Times New Roman" w:hAnsi="Times New Roman" w:eastAsia="仿宋"/>
          <w:sz w:val="24"/>
          <w:szCs w:val="24"/>
        </w:rPr>
        <w:t>；</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3</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加强教师教学设施设备应用能力培训，注重教学设施设备的应用研究，</w:t>
      </w:r>
      <w:r>
        <w:rPr>
          <w:rFonts w:hint="eastAsia" w:ascii="Times New Roman" w:hAnsi="Times New Roman" w:eastAsia="仿宋" w:cs="Times New Roman"/>
          <w:sz w:val="24"/>
          <w:szCs w:val="24"/>
        </w:rPr>
        <w:t>鼓励教师改造、改装设备设施，延长设备使用寿命</w:t>
      </w:r>
      <w:r>
        <w:rPr>
          <w:rFonts w:ascii="Times New Roman" w:hAnsi="Times New Roman" w:eastAsia="仿宋" w:cs="Times New Roman"/>
          <w:sz w:val="24"/>
          <w:szCs w:val="24"/>
        </w:rPr>
        <w:t>。</w:t>
      </w:r>
    </w:p>
    <w:p>
      <w:pPr>
        <w:widowControl/>
        <w:spacing w:line="360" w:lineRule="auto"/>
        <w:jc w:val="left"/>
        <w:rPr>
          <w:rFonts w:ascii="Times New Roman" w:hAnsi="Times New Roman" w:eastAsia="仿宋" w:cs="Times New Roman"/>
        </w:rPr>
      </w:pPr>
    </w:p>
    <w:p>
      <w:pPr>
        <w:jc w:val="left"/>
      </w:pPr>
    </w:p>
    <w:p>
      <w:pPr>
        <w:jc w:val="center"/>
      </w:pPr>
    </w:p>
    <w:sectPr>
      <w:headerReference r:id="rId3" w:type="default"/>
      <w:footerReference r:id="rId4"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en-US" w:eastAsia="zh-CN"/>
      </w:rPr>
      <w:t>2.5.11</w:t>
    </w:r>
    <w:r>
      <w:rPr>
        <w:rFonts w:hint="eastAsia"/>
      </w:rPr>
      <w:t>实践教学责任事故认定与处理办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1"/>
    <w:rsid w:val="00084E09"/>
    <w:rsid w:val="0009521A"/>
    <w:rsid w:val="000A5DC7"/>
    <w:rsid w:val="000C2EEF"/>
    <w:rsid w:val="000D18AC"/>
    <w:rsid w:val="000D458D"/>
    <w:rsid w:val="000E1B7B"/>
    <w:rsid w:val="000F7635"/>
    <w:rsid w:val="0012042F"/>
    <w:rsid w:val="001261FB"/>
    <w:rsid w:val="001306D6"/>
    <w:rsid w:val="00145678"/>
    <w:rsid w:val="0016727D"/>
    <w:rsid w:val="00193D3F"/>
    <w:rsid w:val="001A16AA"/>
    <w:rsid w:val="001B5A03"/>
    <w:rsid w:val="001C158E"/>
    <w:rsid w:val="001E107F"/>
    <w:rsid w:val="001E44CC"/>
    <w:rsid w:val="00201056"/>
    <w:rsid w:val="00207518"/>
    <w:rsid w:val="00231ECF"/>
    <w:rsid w:val="00240DED"/>
    <w:rsid w:val="00266C86"/>
    <w:rsid w:val="00284947"/>
    <w:rsid w:val="002B1615"/>
    <w:rsid w:val="002D03BB"/>
    <w:rsid w:val="002D2982"/>
    <w:rsid w:val="002F3D30"/>
    <w:rsid w:val="00316D4A"/>
    <w:rsid w:val="00316F8E"/>
    <w:rsid w:val="00333DD9"/>
    <w:rsid w:val="00365661"/>
    <w:rsid w:val="00367BB2"/>
    <w:rsid w:val="003823DB"/>
    <w:rsid w:val="003E47B5"/>
    <w:rsid w:val="003F4DBC"/>
    <w:rsid w:val="00406757"/>
    <w:rsid w:val="00412149"/>
    <w:rsid w:val="00421F77"/>
    <w:rsid w:val="00460A79"/>
    <w:rsid w:val="00461EBD"/>
    <w:rsid w:val="00466DDC"/>
    <w:rsid w:val="00472C66"/>
    <w:rsid w:val="00496664"/>
    <w:rsid w:val="004A095C"/>
    <w:rsid w:val="004E5A9B"/>
    <w:rsid w:val="004F0F5A"/>
    <w:rsid w:val="00512530"/>
    <w:rsid w:val="00516174"/>
    <w:rsid w:val="00553C9F"/>
    <w:rsid w:val="0055610A"/>
    <w:rsid w:val="00562097"/>
    <w:rsid w:val="005A7A9D"/>
    <w:rsid w:val="005C2733"/>
    <w:rsid w:val="005E1211"/>
    <w:rsid w:val="005F412D"/>
    <w:rsid w:val="00601563"/>
    <w:rsid w:val="00605BC5"/>
    <w:rsid w:val="00627B3A"/>
    <w:rsid w:val="006374BB"/>
    <w:rsid w:val="0066472C"/>
    <w:rsid w:val="006B6366"/>
    <w:rsid w:val="006C5AE9"/>
    <w:rsid w:val="006D6C93"/>
    <w:rsid w:val="006F65C7"/>
    <w:rsid w:val="006F74DA"/>
    <w:rsid w:val="0070564F"/>
    <w:rsid w:val="007242FB"/>
    <w:rsid w:val="00733EF0"/>
    <w:rsid w:val="00761067"/>
    <w:rsid w:val="007934F0"/>
    <w:rsid w:val="007A30A2"/>
    <w:rsid w:val="007A5F56"/>
    <w:rsid w:val="007E2971"/>
    <w:rsid w:val="007F31BB"/>
    <w:rsid w:val="008A1100"/>
    <w:rsid w:val="008A74A8"/>
    <w:rsid w:val="008B0A2B"/>
    <w:rsid w:val="008B37D2"/>
    <w:rsid w:val="008C2DFF"/>
    <w:rsid w:val="008F047A"/>
    <w:rsid w:val="00921531"/>
    <w:rsid w:val="009332C4"/>
    <w:rsid w:val="0094170B"/>
    <w:rsid w:val="0095622B"/>
    <w:rsid w:val="0097630F"/>
    <w:rsid w:val="00991313"/>
    <w:rsid w:val="0099527A"/>
    <w:rsid w:val="009A235D"/>
    <w:rsid w:val="009D3098"/>
    <w:rsid w:val="009D7089"/>
    <w:rsid w:val="009F1D3F"/>
    <w:rsid w:val="009F3441"/>
    <w:rsid w:val="009F60CB"/>
    <w:rsid w:val="00A13654"/>
    <w:rsid w:val="00A16FDE"/>
    <w:rsid w:val="00A96654"/>
    <w:rsid w:val="00A97359"/>
    <w:rsid w:val="00AA1D27"/>
    <w:rsid w:val="00AB5BAD"/>
    <w:rsid w:val="00AC5E01"/>
    <w:rsid w:val="00AC6F03"/>
    <w:rsid w:val="00AD59B9"/>
    <w:rsid w:val="00AE0643"/>
    <w:rsid w:val="00AF74F2"/>
    <w:rsid w:val="00B05D7F"/>
    <w:rsid w:val="00B11101"/>
    <w:rsid w:val="00B37902"/>
    <w:rsid w:val="00B44518"/>
    <w:rsid w:val="00B80DA8"/>
    <w:rsid w:val="00BC1557"/>
    <w:rsid w:val="00BC5087"/>
    <w:rsid w:val="00BD3436"/>
    <w:rsid w:val="00BF20E3"/>
    <w:rsid w:val="00BF407B"/>
    <w:rsid w:val="00BF43F5"/>
    <w:rsid w:val="00C17EE6"/>
    <w:rsid w:val="00C31D8D"/>
    <w:rsid w:val="00C837A3"/>
    <w:rsid w:val="00CB3689"/>
    <w:rsid w:val="00D24170"/>
    <w:rsid w:val="00D75BF0"/>
    <w:rsid w:val="00D93497"/>
    <w:rsid w:val="00D97714"/>
    <w:rsid w:val="00E26E83"/>
    <w:rsid w:val="00E56055"/>
    <w:rsid w:val="00E6581A"/>
    <w:rsid w:val="00E66735"/>
    <w:rsid w:val="00E713EE"/>
    <w:rsid w:val="00E822CC"/>
    <w:rsid w:val="00E935B3"/>
    <w:rsid w:val="00E93AFF"/>
    <w:rsid w:val="00EB1CCE"/>
    <w:rsid w:val="00EB53CE"/>
    <w:rsid w:val="00EC1B8D"/>
    <w:rsid w:val="00ED4C11"/>
    <w:rsid w:val="00ED4C74"/>
    <w:rsid w:val="00ED723B"/>
    <w:rsid w:val="00ED7DC3"/>
    <w:rsid w:val="00F1632D"/>
    <w:rsid w:val="00F17B5F"/>
    <w:rsid w:val="00F240CE"/>
    <w:rsid w:val="00F250C3"/>
    <w:rsid w:val="00F27DA9"/>
    <w:rsid w:val="00F81149"/>
    <w:rsid w:val="00F811CE"/>
    <w:rsid w:val="00F9588D"/>
    <w:rsid w:val="00FE1B6C"/>
    <w:rsid w:val="00FE6480"/>
    <w:rsid w:val="01D76994"/>
    <w:rsid w:val="06032EAD"/>
    <w:rsid w:val="0B332466"/>
    <w:rsid w:val="0B927A34"/>
    <w:rsid w:val="0C941F0B"/>
    <w:rsid w:val="11E137FF"/>
    <w:rsid w:val="15803167"/>
    <w:rsid w:val="17475FC6"/>
    <w:rsid w:val="1BA43E9D"/>
    <w:rsid w:val="1DD52DF4"/>
    <w:rsid w:val="1F556528"/>
    <w:rsid w:val="20141450"/>
    <w:rsid w:val="20DE405F"/>
    <w:rsid w:val="2C8C5385"/>
    <w:rsid w:val="2E9F2EE4"/>
    <w:rsid w:val="2F926592"/>
    <w:rsid w:val="34CB59A2"/>
    <w:rsid w:val="363F6034"/>
    <w:rsid w:val="37F10A32"/>
    <w:rsid w:val="392F1E95"/>
    <w:rsid w:val="3E1F7BE6"/>
    <w:rsid w:val="3F9420CD"/>
    <w:rsid w:val="400A5E5B"/>
    <w:rsid w:val="42EF5D9B"/>
    <w:rsid w:val="48F45969"/>
    <w:rsid w:val="4AB54DB3"/>
    <w:rsid w:val="4D5C3FC6"/>
    <w:rsid w:val="4E4928AC"/>
    <w:rsid w:val="50227D72"/>
    <w:rsid w:val="523C5926"/>
    <w:rsid w:val="52D21D93"/>
    <w:rsid w:val="5AF877C1"/>
    <w:rsid w:val="5BAD4F91"/>
    <w:rsid w:val="5DBF55E4"/>
    <w:rsid w:val="60B46690"/>
    <w:rsid w:val="61676567"/>
    <w:rsid w:val="62C44B02"/>
    <w:rsid w:val="635E093F"/>
    <w:rsid w:val="660D68F1"/>
    <w:rsid w:val="6BC5053F"/>
    <w:rsid w:val="6C1D484D"/>
    <w:rsid w:val="6EB7268C"/>
    <w:rsid w:val="7231487C"/>
    <w:rsid w:val="73D2643C"/>
    <w:rsid w:val="746F4DC3"/>
    <w:rsid w:val="783B0332"/>
    <w:rsid w:val="78970F6A"/>
    <w:rsid w:val="7ABD3A53"/>
    <w:rsid w:val="7C7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批注框文本 字符"/>
    <w:basedOn w:val="7"/>
    <w:link w:val="2"/>
    <w:semiHidden/>
    <w:qFormat/>
    <w:uiPriority w:val="99"/>
    <w:rPr>
      <w:sz w:val="18"/>
      <w:szCs w:val="18"/>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5D77-D105-492E-AEA8-04009148590D}">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4</Words>
  <Characters>119</Characters>
  <Lines>1</Lines>
  <Paragraphs>2</Paragraphs>
  <TotalTime>2</TotalTime>
  <ScaleCrop>false</ScaleCrop>
  <LinksUpToDate>false</LinksUpToDate>
  <CharactersWithSpaces>10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7:25:00Z</dcterms:created>
  <dc:creator>周琼</dc:creator>
  <cp:lastModifiedBy>LI&amp;GAI&amp;</cp:lastModifiedBy>
  <cp:lastPrinted>2019-07-02T03:34:00Z</cp:lastPrinted>
  <dcterms:modified xsi:type="dcterms:W3CDTF">2021-11-28T08:0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8A5137DB24972A159B9205E2B43E8</vt:lpwstr>
  </property>
</Properties>
</file>